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FC0C56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0C84E5C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8F2F0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0F582B19" w14:textId="75FE9814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8F2F0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5F7B57CA" w14:textId="42919C6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ilter </w:t>
            </w:r>
            <w:r w:rsidR="00792BF1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</w:tcPr>
          <w:p w14:paraId="19E3C743" w14:textId="51EDA8D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8F2F00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8F2F00" w:rsidRDefault="00BF3BF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77777777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277185C" w14:textId="77777777" w:rsidR="008F2F00" w:rsidRDefault="008F2F00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2BF1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792BF1" w:rsidRDefault="00BF3BF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792BF1" w:rsidRDefault="00792BF1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77777777" w:rsidR="00792BF1" w:rsidRDefault="00792BF1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E51E9E4" w14:textId="77777777" w:rsidR="00792BF1" w:rsidRDefault="00792BF1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1DAE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E31DAE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2835CEB1" w:rsidR="00E31DAE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77777777" w:rsidR="00E31DAE" w:rsidRDefault="00E31DAE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F66B653" w14:textId="77777777" w:rsidR="00E31DAE" w:rsidRDefault="00E31DAE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7B45E6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513394B8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9CDC862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7B45E6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4221565F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B036A4D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7B45E6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67F026CE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ED52200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7B45E6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3F67DD98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13D606D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7B45E6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710EE74F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7E1D6865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2F00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8F2F00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491448E1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77777777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A080DB1" w14:textId="77777777" w:rsidR="008F2F00" w:rsidRDefault="008F2F00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0C56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28147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376E4329" w14:textId="78A4CB29" w:rsidR="00FC0C56" w:rsidRPr="00A45492" w:rsidRDefault="00281472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281472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281472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48F6BFF0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F26CC74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1472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281472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2</w:t>
            </w:r>
          </w:p>
        </w:tc>
        <w:tc>
          <w:tcPr>
            <w:tcW w:w="5389" w:type="dxa"/>
          </w:tcPr>
          <w:p w14:paraId="11752061" w14:textId="0408E091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BEFF124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1472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281472" w:rsidRDefault="00143E7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208D4D96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86C9FAF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0C56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5389" w:type="dxa"/>
          </w:tcPr>
          <w:p w14:paraId="5065F9A7" w14:textId="5651D68B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FC0C56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FC0C56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FC0C56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FC0C56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FC0C5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C0C56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FC0C56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FC0C56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FC0C56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FC0C56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FC0C56" w:rsidRPr="00A45492" w:rsidRDefault="00FC0C56" w:rsidP="00FC0C56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</w:t>
      </w:r>
      <w:r>
        <w:rPr>
          <w:rFonts w:ascii="Calibri" w:hAnsi="Calibri" w:cs="Calibri"/>
          <w:color w:val="000000"/>
        </w:rPr>
        <w:t xml:space="preserve">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lastRenderedPageBreak/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lastRenderedPageBreak/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43E73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A421C"/>
    <w:rsid w:val="004A696A"/>
    <w:rsid w:val="004B043A"/>
    <w:rsid w:val="004B56BB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24E0B"/>
    <w:rsid w:val="00626C44"/>
    <w:rsid w:val="00630073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7085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76101"/>
    <w:rsid w:val="00B801E8"/>
    <w:rsid w:val="00B876E4"/>
    <w:rsid w:val="00BA7B71"/>
    <w:rsid w:val="00BB5270"/>
    <w:rsid w:val="00BC082A"/>
    <w:rsid w:val="00BE76A0"/>
    <w:rsid w:val="00BF3BF3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1DAE"/>
    <w:rsid w:val="00E36645"/>
    <w:rsid w:val="00E42C5A"/>
    <w:rsid w:val="00E57032"/>
    <w:rsid w:val="00E64B93"/>
    <w:rsid w:val="00E66D42"/>
    <w:rsid w:val="00E67CCD"/>
    <w:rsid w:val="00E804F8"/>
    <w:rsid w:val="00EB0B3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5</cp:revision>
  <dcterms:created xsi:type="dcterms:W3CDTF">2020-01-14T01:28:00Z</dcterms:created>
  <dcterms:modified xsi:type="dcterms:W3CDTF">2022-12-10T13:27:00Z</dcterms:modified>
</cp:coreProperties>
</file>